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645BD" w14:textId="3D5F3916" w:rsidR="00463C9B" w:rsidRDefault="00C037EF" w:rsidP="00033BB2">
      <w:pPr>
        <w:spacing w:before="240" w:after="0" w:line="240" w:lineRule="auto"/>
        <w:jc w:val="both"/>
      </w:pPr>
      <w:bookmarkStart w:id="0" w:name="_GoBack"/>
      <w:bookmarkEnd w:id="0"/>
      <w:r>
        <w:t xml:space="preserve">Po </w:t>
      </w:r>
      <w:r w:rsidR="00D61A37" w:rsidRPr="00B12300">
        <w:t>wielu latach przygotowań</w:t>
      </w:r>
      <w:r w:rsidR="00D61A37">
        <w:t>,</w:t>
      </w:r>
      <w:r w:rsidR="00D61A37" w:rsidRPr="00B12300">
        <w:t xml:space="preserve"> </w:t>
      </w:r>
      <w:r w:rsidR="00D61A37">
        <w:t>n</w:t>
      </w:r>
      <w:r w:rsidR="00B12300" w:rsidRPr="00B12300">
        <w:t xml:space="preserve">a bazie najlepszych światowych rozwiązań e-learningowych, </w:t>
      </w:r>
      <w:r w:rsidR="00544E1D" w:rsidRPr="0077146C">
        <w:t xml:space="preserve">wykorzystując infrastrukturę </w:t>
      </w:r>
      <w:r w:rsidRPr="0077146C">
        <w:t>Politechnik</w:t>
      </w:r>
      <w:r w:rsidR="00544E1D" w:rsidRPr="0077146C">
        <w:t xml:space="preserve">i </w:t>
      </w:r>
      <w:r w:rsidRPr="0077146C">
        <w:t>Warszawsk</w:t>
      </w:r>
      <w:r w:rsidR="00544E1D" w:rsidRPr="0077146C">
        <w:t>iej powstał</w:t>
      </w:r>
      <w:r w:rsidR="00B12300" w:rsidRPr="0077146C">
        <w:t xml:space="preserve"> portal POLinfo.eu</w:t>
      </w:r>
      <w:r w:rsidR="004A4515" w:rsidRPr="0077146C">
        <w:t xml:space="preserve">, </w:t>
      </w:r>
      <w:r w:rsidR="00544E1D" w:rsidRPr="0077146C">
        <w:t xml:space="preserve">który stawowi </w:t>
      </w:r>
      <w:r w:rsidR="00544E1D" w:rsidRPr="00F12118">
        <w:t xml:space="preserve">rozwinięcie </w:t>
      </w:r>
      <w:r w:rsidR="0077146C" w:rsidRPr="00F12118">
        <w:t xml:space="preserve">zajęć </w:t>
      </w:r>
      <w:r w:rsidR="00544E1D" w:rsidRPr="00F12118">
        <w:t xml:space="preserve">PW Junior, a </w:t>
      </w:r>
      <w:r w:rsidR="004A4515" w:rsidRPr="00F12118">
        <w:t xml:space="preserve">którego celem jest zainspirowanie </w:t>
      </w:r>
      <w:r w:rsidRPr="00F12118">
        <w:t>młodzieży</w:t>
      </w:r>
      <w:r w:rsidR="004A4515" w:rsidRPr="00F12118">
        <w:t xml:space="preserve"> do szerszego poznania</w:t>
      </w:r>
      <w:r w:rsidR="004A4515" w:rsidRPr="0077146C">
        <w:t xml:space="preserve"> </w:t>
      </w:r>
      <w:r w:rsidR="0077146C">
        <w:br/>
      </w:r>
      <w:r w:rsidR="004A4515" w:rsidRPr="0077146C">
        <w:t>i</w:t>
      </w:r>
      <w:r w:rsidR="004A4515" w:rsidRPr="004A4515">
        <w:t xml:space="preserve"> lepszego zrozumienia przedmiotów ścisłych</w:t>
      </w:r>
      <w:r w:rsidR="004A4515">
        <w:t>.</w:t>
      </w:r>
    </w:p>
    <w:p w14:paraId="5C463734" w14:textId="25CAA44C" w:rsidR="00463C9B" w:rsidRDefault="00463C9B" w:rsidP="00033BB2">
      <w:pPr>
        <w:spacing w:after="0" w:line="240" w:lineRule="auto"/>
        <w:jc w:val="both"/>
      </w:pPr>
      <w:r>
        <w:t xml:space="preserve">POLinfo.eu to przedsięwzięcie unikatowe na skalę światową, które łączy w sobie wiele elementów. </w:t>
      </w:r>
    </w:p>
    <w:p w14:paraId="6A0DCAC7" w14:textId="77777777" w:rsidR="00D61A37" w:rsidRDefault="00D61A37" w:rsidP="00033BB2">
      <w:pPr>
        <w:spacing w:after="0" w:line="240" w:lineRule="auto"/>
        <w:jc w:val="both"/>
      </w:pPr>
    </w:p>
    <w:p w14:paraId="0CC0ACD8" w14:textId="4DD295AF" w:rsidR="00463C9B" w:rsidRDefault="00463C9B" w:rsidP="00033BB2">
      <w:pPr>
        <w:spacing w:after="0" w:line="240" w:lineRule="auto"/>
        <w:jc w:val="both"/>
      </w:pPr>
      <w:r>
        <w:t xml:space="preserve">Dysponujemy tysiącami materiałów </w:t>
      </w:r>
      <w:r w:rsidR="00024F0B">
        <w:t>oraz</w:t>
      </w:r>
      <w:r>
        <w:t xml:space="preserve"> linków do materiałów dotyczących przedmiotów ścisłych, które zostały przygotowane lub zweryfikowane przez ekspertów z wiedzą techniczną i są sukcesywnie umieszczane na portalu. Większość jest dostępna bezpłatnie przez całą dobę na POLinfo.eu. </w:t>
      </w:r>
    </w:p>
    <w:p w14:paraId="3CBF818A" w14:textId="77777777" w:rsidR="00463C9B" w:rsidRDefault="00463C9B" w:rsidP="00033BB2">
      <w:pPr>
        <w:spacing w:after="0" w:line="240" w:lineRule="auto"/>
        <w:jc w:val="both"/>
      </w:pPr>
    </w:p>
    <w:p w14:paraId="26D6B2D2" w14:textId="57D440E6" w:rsidR="00D61A37" w:rsidRDefault="00463C9B" w:rsidP="00033BB2">
      <w:pPr>
        <w:spacing w:after="0" w:line="240" w:lineRule="auto"/>
        <w:jc w:val="both"/>
      </w:pPr>
      <w:r>
        <w:t xml:space="preserve">Ponadto bazując na podstawie programowej opracowaliśmy autorskie zajęcia z przedmiotów ścisłych prowadzone przez Internet. </w:t>
      </w:r>
      <w:r w:rsidR="005662C0">
        <w:t>K</w:t>
      </w:r>
      <w:r w:rsidR="00D61A37">
        <w:t xml:space="preserve">ażdemu Juniorowi </w:t>
      </w:r>
      <w:r w:rsidR="005662C0">
        <w:t xml:space="preserve">oferujemy </w:t>
      </w:r>
      <w:r w:rsidR="00D61A37">
        <w:t xml:space="preserve">możliwość skorzystania </w:t>
      </w:r>
      <w:r w:rsidR="0077146C">
        <w:br/>
      </w:r>
      <w:r w:rsidR="00D61A37">
        <w:t xml:space="preserve">z zindywidualizowanego procesu pogłębiania wiedzy, dostosowanego do jego umiejętności </w:t>
      </w:r>
      <w:r w:rsidR="0077146C">
        <w:br/>
      </w:r>
      <w:r w:rsidR="00D61A37">
        <w:t xml:space="preserve">i </w:t>
      </w:r>
      <w:r w:rsidR="00B83031">
        <w:t xml:space="preserve">zaangażowania. </w:t>
      </w:r>
    </w:p>
    <w:p w14:paraId="5F880AA7" w14:textId="77777777" w:rsidR="00D61A37" w:rsidRDefault="00D61A37" w:rsidP="00033BB2">
      <w:pPr>
        <w:spacing w:after="0" w:line="240" w:lineRule="auto"/>
        <w:jc w:val="both"/>
      </w:pPr>
    </w:p>
    <w:p w14:paraId="540286DF" w14:textId="6924ADC7" w:rsidR="00C45FD6" w:rsidRDefault="00463C9B" w:rsidP="00033BB2">
      <w:pPr>
        <w:spacing w:after="0" w:line="240" w:lineRule="auto"/>
        <w:jc w:val="both"/>
      </w:pPr>
      <w:r>
        <w:t xml:space="preserve">Każdy Junior </w:t>
      </w:r>
      <w:r w:rsidR="007F5156">
        <w:t xml:space="preserve">pracuje w grupie rówieśników o podobnym poziomie wiedzy, </w:t>
      </w:r>
      <w:r w:rsidR="00B83031">
        <w:t xml:space="preserve">może skorzystać </w:t>
      </w:r>
      <w:r w:rsidR="0077146C">
        <w:br/>
      </w:r>
      <w:r w:rsidR="00B83031">
        <w:t>z ogromnych zasobów materiałów,</w:t>
      </w:r>
      <w:r w:rsidR="007F5156">
        <w:t xml:space="preserve"> </w:t>
      </w:r>
      <w:r w:rsidR="00B83031">
        <w:t xml:space="preserve">jak również indywidualnie skonsultować się z prowadzącymi zajęcia. </w:t>
      </w:r>
      <w:r w:rsidR="003F4620">
        <w:t xml:space="preserve">Dzięki Internetowi może korzystać z oferty portalu niezależnie od miejsca, w którym przebywa. </w:t>
      </w:r>
      <w:r w:rsidR="0077146C">
        <w:br/>
      </w:r>
      <w:r w:rsidR="003F4620">
        <w:t xml:space="preserve">Te wszystkie czynniki </w:t>
      </w:r>
      <w:r>
        <w:t>zdecydowanie poprawia</w:t>
      </w:r>
      <w:r w:rsidR="003F4620">
        <w:t>ją</w:t>
      </w:r>
      <w:r>
        <w:t xml:space="preserve"> efektywność Jego edukacji. </w:t>
      </w:r>
    </w:p>
    <w:p w14:paraId="00BE87D8" w14:textId="286E1262" w:rsidR="00D61A37" w:rsidRDefault="00D61A37" w:rsidP="00033BB2">
      <w:pPr>
        <w:spacing w:after="0" w:line="240" w:lineRule="auto"/>
        <w:jc w:val="both"/>
      </w:pPr>
    </w:p>
    <w:p w14:paraId="21C3F3D3" w14:textId="3F2B90AC" w:rsidR="00D61A37" w:rsidRDefault="00024F0B" w:rsidP="00033BB2">
      <w:pPr>
        <w:spacing w:after="0" w:line="240" w:lineRule="auto"/>
        <w:jc w:val="both"/>
      </w:pPr>
      <w:r>
        <w:t>J</w:t>
      </w:r>
      <w:r w:rsidR="00D61A37">
        <w:t xml:space="preserve">ednym z celów naszego portalu jest </w:t>
      </w:r>
      <w:r>
        <w:t xml:space="preserve">również </w:t>
      </w:r>
      <w:r w:rsidR="00632B42">
        <w:t>wspieranie</w:t>
      </w:r>
      <w:r w:rsidR="00EA62E5">
        <w:t>,</w:t>
      </w:r>
      <w:r w:rsidR="00632B42">
        <w:t xml:space="preserve"> </w:t>
      </w:r>
      <w:r w:rsidR="005D68AD">
        <w:t>tak ważnego w dzisiejszych czasach</w:t>
      </w:r>
      <w:r w:rsidR="00EA62E5">
        <w:t>,</w:t>
      </w:r>
      <w:r w:rsidR="005D68AD">
        <w:t xml:space="preserve"> </w:t>
      </w:r>
      <w:r w:rsidR="00632B42">
        <w:t xml:space="preserve">mądrego </w:t>
      </w:r>
      <w:r w:rsidR="0077146C">
        <w:br/>
      </w:r>
      <w:r w:rsidR="00632B42">
        <w:t xml:space="preserve">i bezpiecznego korzystania z Internetu. </w:t>
      </w:r>
      <w:r w:rsidR="005D68AD">
        <w:t xml:space="preserve">Chcemy wskazać młodym osobom, gdzie mogą znaleźć </w:t>
      </w:r>
      <w:r w:rsidR="00EA62E5">
        <w:t>sprawdzone</w:t>
      </w:r>
      <w:r>
        <w:t xml:space="preserve"> i</w:t>
      </w:r>
      <w:r w:rsidR="00EA62E5">
        <w:t xml:space="preserve"> </w:t>
      </w:r>
      <w:r w:rsidR="005D68AD">
        <w:t>wartościowe informacje, a także uświadomić im, jakie konsekwencje niesie za sobą ich aktywność w sieci.</w:t>
      </w:r>
    </w:p>
    <w:p w14:paraId="4608DEDA" w14:textId="77777777" w:rsidR="00463C9B" w:rsidRDefault="00463C9B" w:rsidP="00463C9B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14:paraId="7FFD0E0C" w14:textId="4CC9E221" w:rsidR="00C45FD6" w:rsidRPr="00C45FD6" w:rsidRDefault="00C45FD6" w:rsidP="00C45FD6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C45FD6">
        <w:rPr>
          <w:rFonts w:ascii="Calibri" w:eastAsia="Times New Roman" w:hAnsi="Calibri" w:cs="Times New Roman"/>
          <w:b/>
          <w:lang w:eastAsia="pl-PL"/>
        </w:rPr>
        <w:t xml:space="preserve">Obecnie trwa rekrutacja na </w:t>
      </w:r>
      <w:r w:rsidR="00181BFC">
        <w:rPr>
          <w:rFonts w:ascii="Calibri" w:eastAsia="Times New Roman" w:hAnsi="Calibri" w:cs="Times New Roman"/>
          <w:b/>
          <w:lang w:eastAsia="pl-PL"/>
        </w:rPr>
        <w:t xml:space="preserve">zajęcia przez Internet na </w:t>
      </w:r>
      <w:r w:rsidRPr="00C45FD6">
        <w:rPr>
          <w:rFonts w:ascii="Calibri" w:eastAsia="Times New Roman" w:hAnsi="Calibri" w:cs="Times New Roman"/>
          <w:b/>
          <w:lang w:eastAsia="pl-PL"/>
        </w:rPr>
        <w:t>rok akademicki 201</w:t>
      </w:r>
      <w:r w:rsidR="00C81A81">
        <w:rPr>
          <w:rFonts w:ascii="Calibri" w:eastAsia="Times New Roman" w:hAnsi="Calibri" w:cs="Times New Roman"/>
          <w:b/>
          <w:lang w:eastAsia="pl-PL"/>
        </w:rPr>
        <w:t>9</w:t>
      </w:r>
      <w:r w:rsidRPr="00C45FD6">
        <w:rPr>
          <w:rFonts w:ascii="Calibri" w:eastAsia="Times New Roman" w:hAnsi="Calibri" w:cs="Times New Roman"/>
          <w:b/>
          <w:lang w:eastAsia="pl-PL"/>
        </w:rPr>
        <w:t>/</w:t>
      </w:r>
      <w:r w:rsidR="00C81A81">
        <w:rPr>
          <w:rFonts w:ascii="Calibri" w:eastAsia="Times New Roman" w:hAnsi="Calibri" w:cs="Times New Roman"/>
          <w:b/>
          <w:lang w:eastAsia="pl-PL"/>
        </w:rPr>
        <w:t>20.</w:t>
      </w:r>
    </w:p>
    <w:p w14:paraId="2A10D7EC" w14:textId="77777777" w:rsidR="00C45FD6" w:rsidRPr="00C45FD6" w:rsidRDefault="00C45FD6" w:rsidP="00C45FD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6338526C" w14:textId="5086159E" w:rsidR="00C45FD6" w:rsidRPr="00C45FD6" w:rsidRDefault="00C45FD6" w:rsidP="0077146C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45FD6">
        <w:rPr>
          <w:rFonts w:ascii="Calibri" w:eastAsia="Times New Roman" w:hAnsi="Calibri" w:cs="Times New Roman"/>
          <w:lang w:eastAsia="pl-PL"/>
        </w:rPr>
        <w:t>Dotychcza</w:t>
      </w:r>
      <w:r w:rsidR="00D35378">
        <w:rPr>
          <w:rFonts w:ascii="Calibri" w:eastAsia="Times New Roman" w:hAnsi="Calibri" w:cs="Times New Roman"/>
          <w:lang w:eastAsia="pl-PL"/>
        </w:rPr>
        <w:t xml:space="preserve">sowe </w:t>
      </w:r>
      <w:r w:rsidR="00C81A81">
        <w:rPr>
          <w:rFonts w:ascii="Calibri" w:eastAsia="Times New Roman" w:hAnsi="Calibri" w:cs="Times New Roman"/>
          <w:lang w:eastAsia="pl-PL"/>
        </w:rPr>
        <w:t>7</w:t>
      </w:r>
      <w:r w:rsidR="00D35378">
        <w:rPr>
          <w:rFonts w:ascii="Calibri" w:eastAsia="Times New Roman" w:hAnsi="Calibri" w:cs="Times New Roman"/>
          <w:lang w:eastAsia="pl-PL"/>
        </w:rPr>
        <w:t xml:space="preserve"> edycji </w:t>
      </w:r>
      <w:r w:rsidR="00C037EF">
        <w:rPr>
          <w:rFonts w:ascii="Calibri" w:eastAsia="Times New Roman" w:hAnsi="Calibri" w:cs="Times New Roman"/>
          <w:lang w:eastAsia="pl-PL"/>
        </w:rPr>
        <w:t>naszych zajęć</w:t>
      </w:r>
      <w:r w:rsidR="00D35378">
        <w:rPr>
          <w:rFonts w:ascii="Calibri" w:eastAsia="Times New Roman" w:hAnsi="Calibri" w:cs="Times New Roman"/>
          <w:lang w:eastAsia="pl-PL"/>
        </w:rPr>
        <w:t xml:space="preserve"> </w:t>
      </w:r>
      <w:r w:rsidR="0000142F">
        <w:rPr>
          <w:rFonts w:ascii="Calibri" w:eastAsia="Times New Roman" w:hAnsi="Calibri" w:cs="Times New Roman"/>
          <w:lang w:eastAsia="pl-PL"/>
        </w:rPr>
        <w:t xml:space="preserve">na PW </w:t>
      </w:r>
      <w:r w:rsidR="00D35378">
        <w:rPr>
          <w:rFonts w:ascii="Calibri" w:eastAsia="Times New Roman" w:hAnsi="Calibri" w:cs="Times New Roman"/>
          <w:lang w:eastAsia="pl-PL"/>
        </w:rPr>
        <w:t>pokazało</w:t>
      </w:r>
      <w:r w:rsidRPr="00C45FD6">
        <w:rPr>
          <w:rFonts w:ascii="Calibri" w:eastAsia="Times New Roman" w:hAnsi="Calibri" w:cs="Times New Roman"/>
          <w:lang w:eastAsia="pl-PL"/>
        </w:rPr>
        <w:t xml:space="preserve"> niesamowitą kreatywność i aktywność młodzieży. Jesteśmy pewni, że dzięki pracy zespołowej nasze dzieci w przyszłości stworzą wynalazki, które odniosą światowy sukces. Jednakże </w:t>
      </w:r>
      <w:r w:rsidR="00B12300">
        <w:rPr>
          <w:rFonts w:ascii="Calibri" w:eastAsia="Times New Roman" w:hAnsi="Calibri" w:cs="Times New Roman"/>
          <w:lang w:eastAsia="pl-PL"/>
        </w:rPr>
        <w:t xml:space="preserve">POLinfo.eu </w:t>
      </w:r>
      <w:r w:rsidRPr="00C45FD6">
        <w:rPr>
          <w:rFonts w:ascii="Calibri" w:eastAsia="Times New Roman" w:hAnsi="Calibri" w:cs="Times New Roman"/>
          <w:lang w:eastAsia="pl-PL"/>
        </w:rPr>
        <w:t>to przede wszystkim dobra zabawa i nowe doświadczenia.</w:t>
      </w:r>
      <w:r w:rsidRPr="00C45FD6">
        <w:rPr>
          <w:rFonts w:ascii="Calibri" w:eastAsia="Calibri" w:hAnsi="Calibri" w:cs="Times New Roman"/>
          <w:b/>
          <w:i/>
        </w:rPr>
        <w:t xml:space="preserve"> </w:t>
      </w:r>
    </w:p>
    <w:p w14:paraId="02BEE356" w14:textId="77777777" w:rsidR="00C45FD6" w:rsidRPr="00C45FD6" w:rsidRDefault="00C45FD6" w:rsidP="00C45FD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70241582" w14:textId="2883370E" w:rsidR="00C45FD6" w:rsidRDefault="00C45FD6" w:rsidP="00C45FD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45FD6">
        <w:rPr>
          <w:rFonts w:ascii="Calibri" w:eastAsia="Times New Roman" w:hAnsi="Calibri" w:cs="Times New Roman"/>
          <w:lang w:eastAsia="pl-PL"/>
        </w:rPr>
        <w:t xml:space="preserve">Więcej szczegółów na </w:t>
      </w:r>
      <w:r w:rsidR="00C81A81">
        <w:rPr>
          <w:rFonts w:ascii="Calibri" w:eastAsia="Times New Roman" w:hAnsi="Calibri" w:cs="Times New Roman"/>
          <w:lang w:eastAsia="pl-PL"/>
        </w:rPr>
        <w:t>nasz</w:t>
      </w:r>
      <w:r w:rsidR="00C037EF">
        <w:rPr>
          <w:rFonts w:ascii="Calibri" w:eastAsia="Times New Roman" w:hAnsi="Calibri" w:cs="Times New Roman"/>
          <w:lang w:eastAsia="pl-PL"/>
        </w:rPr>
        <w:t>ej</w:t>
      </w:r>
      <w:r w:rsidR="00C81A81">
        <w:rPr>
          <w:rFonts w:ascii="Calibri" w:eastAsia="Times New Roman" w:hAnsi="Calibri" w:cs="Times New Roman"/>
          <w:lang w:eastAsia="pl-PL"/>
        </w:rPr>
        <w:t xml:space="preserve"> </w:t>
      </w:r>
      <w:r w:rsidRPr="00C45FD6">
        <w:rPr>
          <w:rFonts w:ascii="Calibri" w:eastAsia="Times New Roman" w:hAnsi="Calibri" w:cs="Times New Roman"/>
          <w:lang w:eastAsia="pl-PL"/>
        </w:rPr>
        <w:t>stron</w:t>
      </w:r>
      <w:r w:rsidR="00C037EF">
        <w:rPr>
          <w:rFonts w:ascii="Calibri" w:eastAsia="Times New Roman" w:hAnsi="Calibri" w:cs="Times New Roman"/>
          <w:lang w:eastAsia="pl-PL"/>
        </w:rPr>
        <w:t>ie</w:t>
      </w:r>
      <w:r w:rsidRPr="00C45FD6">
        <w:rPr>
          <w:rFonts w:ascii="Calibri" w:eastAsia="Times New Roman" w:hAnsi="Calibri" w:cs="Times New Roman"/>
          <w:lang w:eastAsia="pl-PL"/>
        </w:rPr>
        <w:t xml:space="preserve"> internetow</w:t>
      </w:r>
      <w:r w:rsidR="00C037EF">
        <w:rPr>
          <w:rFonts w:ascii="Calibri" w:eastAsia="Times New Roman" w:hAnsi="Calibri" w:cs="Times New Roman"/>
          <w:lang w:eastAsia="pl-PL"/>
        </w:rPr>
        <w:t>ej</w:t>
      </w:r>
      <w:r w:rsidRPr="00C45FD6">
        <w:rPr>
          <w:rFonts w:ascii="Calibri" w:eastAsia="Times New Roman" w:hAnsi="Calibri" w:cs="Times New Roman"/>
          <w:lang w:eastAsia="pl-PL"/>
        </w:rPr>
        <w:t xml:space="preserve">: </w:t>
      </w:r>
      <w:hyperlink r:id="rId6" w:history="1">
        <w:r w:rsidR="00C81A81" w:rsidRPr="005A05BA">
          <w:rPr>
            <w:rStyle w:val="Hipercze"/>
            <w:rFonts w:ascii="Calibri" w:eastAsia="Times New Roman" w:hAnsi="Calibri" w:cs="Times New Roman"/>
            <w:lang w:eastAsia="pl-PL"/>
          </w:rPr>
          <w:t>www.polinfo.eu</w:t>
        </w:r>
      </w:hyperlink>
      <w:r w:rsidR="00C81A81">
        <w:rPr>
          <w:rFonts w:ascii="Calibri" w:eastAsia="Times New Roman" w:hAnsi="Calibri" w:cs="Times New Roman"/>
          <w:lang w:eastAsia="pl-PL"/>
        </w:rPr>
        <w:t xml:space="preserve"> </w:t>
      </w:r>
    </w:p>
    <w:p w14:paraId="1CD33855" w14:textId="77777777" w:rsidR="00C81A81" w:rsidRPr="00C45FD6" w:rsidRDefault="00C81A81" w:rsidP="00C45FD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335A1012" w14:textId="77777777" w:rsidR="00C45FD6" w:rsidRDefault="00C45FD6" w:rsidP="00C45FD6">
      <w:pPr>
        <w:spacing w:after="0" w:line="240" w:lineRule="auto"/>
        <w:textAlignment w:val="baseline"/>
        <w:rPr>
          <w:rFonts w:ascii="Calibri" w:eastAsia="Calibri" w:hAnsi="Calibri" w:cs="Times New Roman"/>
          <w:b/>
          <w:i/>
        </w:rPr>
      </w:pPr>
      <w:r w:rsidRPr="00C45FD6">
        <w:rPr>
          <w:rFonts w:ascii="Calibri" w:eastAsia="Calibri" w:hAnsi="Calibri" w:cs="Times New Roman"/>
          <w:b/>
          <w:i/>
        </w:rPr>
        <w:t>Pomagamy rozwijać potencjał Juniorów</w:t>
      </w:r>
    </w:p>
    <w:p w14:paraId="2127460D" w14:textId="50BA1212" w:rsidR="00C45FD6" w:rsidRPr="00C45FD6" w:rsidRDefault="00C45FD6" w:rsidP="00C45FD6">
      <w:pPr>
        <w:spacing w:after="0" w:line="240" w:lineRule="auto"/>
        <w:textAlignment w:val="baseline"/>
        <w:rPr>
          <w:rFonts w:ascii="Calibri" w:eastAsia="Times New Roman" w:hAnsi="Calibri" w:cs="Arial"/>
          <w:color w:val="2B2B2B"/>
          <w:lang w:eastAsia="pl-PL"/>
        </w:rPr>
      </w:pPr>
    </w:p>
    <w:p w14:paraId="7AB72D72" w14:textId="77777777" w:rsidR="005122CE" w:rsidRDefault="005122CE" w:rsidP="005D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lang w:eastAsia="pl-PL"/>
        </w:rPr>
      </w:pPr>
    </w:p>
    <w:p w14:paraId="60576E9D" w14:textId="0FDC550A" w:rsidR="005122CE" w:rsidRPr="004D5CAF" w:rsidRDefault="0077146C" w:rsidP="005D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309408" wp14:editId="5DFC4CB8">
            <wp:extent cx="1347607" cy="813435"/>
            <wp:effectExtent l="0" t="0" r="508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1" t="9486" r="23209"/>
                    <a:stretch/>
                  </pic:blipFill>
                  <pic:spPr bwMode="auto">
                    <a:xfrm>
                      <a:off x="0" y="0"/>
                      <a:ext cx="1386851" cy="8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398">
        <w:rPr>
          <w:rFonts w:eastAsia="Times New Roman" w:cs="Courier New"/>
          <w:lang w:eastAsia="pl-PL"/>
        </w:rPr>
        <w:t xml:space="preserve">      </w:t>
      </w:r>
      <w:r w:rsidR="00612398">
        <w:rPr>
          <w:rFonts w:eastAsia="Times New Roman" w:cs="Courier New"/>
          <w:noProof/>
          <w:lang w:eastAsia="pl-PL"/>
        </w:rPr>
        <w:drawing>
          <wp:inline distT="0" distB="0" distL="0" distR="0" wp14:anchorId="6090C507" wp14:editId="3C2FBCF1">
            <wp:extent cx="1323975" cy="575244"/>
            <wp:effectExtent l="0" t="0" r="0" b="0"/>
            <wp:docPr id="1" name="Obraz 1" descr="C:\Paweł\Paweł 13.05.2013\JA TAK\Akcje marketingowe\Logo PW Jun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weł\Paweł 13.05.2013\JA TAK\Akcje marketingowe\Logo PW Jun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7" b="30345"/>
                    <a:stretch/>
                  </pic:blipFill>
                  <pic:spPr bwMode="auto">
                    <a:xfrm>
                      <a:off x="0" y="0"/>
                      <a:ext cx="1353566" cy="58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7526" w14:textId="77777777" w:rsidR="00E1726C" w:rsidRDefault="00E1726C" w:rsidP="00E1726C">
      <w:pPr>
        <w:spacing w:before="240" w:after="0" w:line="240" w:lineRule="auto"/>
        <w:jc w:val="both"/>
      </w:pPr>
    </w:p>
    <w:p w14:paraId="2509ECCD" w14:textId="77777777" w:rsidR="00D40BC6" w:rsidRDefault="00D40BC6" w:rsidP="00E1726C">
      <w:pPr>
        <w:spacing w:before="240" w:after="0" w:line="240" w:lineRule="auto"/>
        <w:jc w:val="both"/>
      </w:pPr>
    </w:p>
    <w:sectPr w:rsidR="00D40BC6" w:rsidSect="007F4D73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3880"/>
    <w:multiLevelType w:val="hybridMultilevel"/>
    <w:tmpl w:val="247A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A0207"/>
    <w:multiLevelType w:val="hybridMultilevel"/>
    <w:tmpl w:val="D7845E84"/>
    <w:lvl w:ilvl="0" w:tplc="F1C8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82"/>
    <w:rsid w:val="0000142F"/>
    <w:rsid w:val="00004581"/>
    <w:rsid w:val="00024F0B"/>
    <w:rsid w:val="00033BB2"/>
    <w:rsid w:val="000775E2"/>
    <w:rsid w:val="00101694"/>
    <w:rsid w:val="00111255"/>
    <w:rsid w:val="00113B92"/>
    <w:rsid w:val="001349CF"/>
    <w:rsid w:val="00137F2D"/>
    <w:rsid w:val="00181BFC"/>
    <w:rsid w:val="00190864"/>
    <w:rsid w:val="001F364D"/>
    <w:rsid w:val="0027243D"/>
    <w:rsid w:val="00285BCC"/>
    <w:rsid w:val="002E5006"/>
    <w:rsid w:val="00316DB9"/>
    <w:rsid w:val="00320499"/>
    <w:rsid w:val="00322E22"/>
    <w:rsid w:val="00335804"/>
    <w:rsid w:val="00345488"/>
    <w:rsid w:val="00375C82"/>
    <w:rsid w:val="00393183"/>
    <w:rsid w:val="003A7362"/>
    <w:rsid w:val="003B7DBA"/>
    <w:rsid w:val="003E1280"/>
    <w:rsid w:val="003E68AA"/>
    <w:rsid w:val="003F4620"/>
    <w:rsid w:val="00427032"/>
    <w:rsid w:val="00463C9B"/>
    <w:rsid w:val="00473CFA"/>
    <w:rsid w:val="004932FD"/>
    <w:rsid w:val="004A4515"/>
    <w:rsid w:val="004D5CAF"/>
    <w:rsid w:val="004E7748"/>
    <w:rsid w:val="005122CE"/>
    <w:rsid w:val="0053116B"/>
    <w:rsid w:val="00543D61"/>
    <w:rsid w:val="00544E1D"/>
    <w:rsid w:val="005662C0"/>
    <w:rsid w:val="00572571"/>
    <w:rsid w:val="005B3E9D"/>
    <w:rsid w:val="005D0FEC"/>
    <w:rsid w:val="005D68AD"/>
    <w:rsid w:val="005F3D13"/>
    <w:rsid w:val="00600E3E"/>
    <w:rsid w:val="00612398"/>
    <w:rsid w:val="00621497"/>
    <w:rsid w:val="00632B42"/>
    <w:rsid w:val="0066780B"/>
    <w:rsid w:val="006E38EC"/>
    <w:rsid w:val="0070279F"/>
    <w:rsid w:val="007401D7"/>
    <w:rsid w:val="00743BF1"/>
    <w:rsid w:val="0077146C"/>
    <w:rsid w:val="007B4DAC"/>
    <w:rsid w:val="007F4D73"/>
    <w:rsid w:val="007F5156"/>
    <w:rsid w:val="00804688"/>
    <w:rsid w:val="00830C26"/>
    <w:rsid w:val="00896E83"/>
    <w:rsid w:val="009D2255"/>
    <w:rsid w:val="00A6508E"/>
    <w:rsid w:val="00A77097"/>
    <w:rsid w:val="00A91717"/>
    <w:rsid w:val="00AC3778"/>
    <w:rsid w:val="00AF7F92"/>
    <w:rsid w:val="00B12300"/>
    <w:rsid w:val="00B7270A"/>
    <w:rsid w:val="00B83031"/>
    <w:rsid w:val="00BC7F7C"/>
    <w:rsid w:val="00C037EF"/>
    <w:rsid w:val="00C14639"/>
    <w:rsid w:val="00C31CAA"/>
    <w:rsid w:val="00C45FD6"/>
    <w:rsid w:val="00C81A81"/>
    <w:rsid w:val="00C91626"/>
    <w:rsid w:val="00CB5ADB"/>
    <w:rsid w:val="00CB6AF2"/>
    <w:rsid w:val="00CE4D15"/>
    <w:rsid w:val="00CF464E"/>
    <w:rsid w:val="00D35378"/>
    <w:rsid w:val="00D40BC6"/>
    <w:rsid w:val="00D61A37"/>
    <w:rsid w:val="00D661A2"/>
    <w:rsid w:val="00E11BA0"/>
    <w:rsid w:val="00E1726C"/>
    <w:rsid w:val="00E614D3"/>
    <w:rsid w:val="00EA62E5"/>
    <w:rsid w:val="00EC2D87"/>
    <w:rsid w:val="00F12118"/>
    <w:rsid w:val="00F214EA"/>
    <w:rsid w:val="00F26654"/>
    <w:rsid w:val="00F821BD"/>
    <w:rsid w:val="00F84F68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78A8"/>
  <w15:docId w15:val="{8A330F80-935D-4454-9448-E508EC57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75E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2C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1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nfo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8CE7-C5DA-4407-8251-23ACF183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K</cp:lastModifiedBy>
  <cp:revision>2</cp:revision>
  <cp:lastPrinted>2018-08-31T05:39:00Z</cp:lastPrinted>
  <dcterms:created xsi:type="dcterms:W3CDTF">2019-06-06T15:39:00Z</dcterms:created>
  <dcterms:modified xsi:type="dcterms:W3CDTF">2019-06-06T15:39:00Z</dcterms:modified>
</cp:coreProperties>
</file>